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77777777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5 marca 2026 </w:t>
      </w:r>
      <w:r w:rsidRPr="00E611E9">
        <w:rPr>
          <w:sz w:val="24"/>
          <w:szCs w:val="24"/>
        </w:rPr>
        <w:t>roku</w:t>
      </w:r>
    </w:p>
    <w:p w14:paraId="2A5F48CE" w14:textId="77777777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19FD2407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23 mar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1C02C0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:3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30"/>
        <w:gridCol w:w="1563"/>
        <w:gridCol w:w="1568"/>
        <w:gridCol w:w="1279"/>
        <w:gridCol w:w="2252"/>
      </w:tblGrid>
      <w:tr w:rsidR="002819A3" w14:paraId="717D2EC7" w14:textId="77777777" w:rsidTr="001C02C0">
        <w:trPr>
          <w:trHeight w:val="397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1C02C0">
        <w:trPr>
          <w:trHeight w:val="4005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0BC" w14:textId="24626D24" w:rsidR="002819A3" w:rsidRPr="001C02C0" w:rsidRDefault="001C02C0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eastAsia="Times New Roman CE" w:cstheme="minorHAnsi"/>
                <w:sz w:val="22"/>
                <w:szCs w:val="22"/>
              </w:rPr>
              <w:t>Audi A6 Kombi</w:t>
            </w:r>
            <w:r w:rsidR="002819A3" w:rsidRPr="001C02C0">
              <w:rPr>
                <w:rFonts w:cstheme="minorHAnsi"/>
                <w:sz w:val="22"/>
                <w:szCs w:val="22"/>
              </w:rPr>
              <w:t>,</w:t>
            </w:r>
          </w:p>
          <w:p w14:paraId="6F0507EE" w14:textId="6BB9EB1E" w:rsidR="002819A3" w:rsidRPr="001C02C0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cstheme="minorHAnsi"/>
                <w:sz w:val="22"/>
                <w:szCs w:val="22"/>
              </w:rPr>
              <w:t xml:space="preserve">nr rej. </w:t>
            </w:r>
            <w:r w:rsidR="001C02C0" w:rsidRPr="001C02C0">
              <w:rPr>
                <w:rFonts w:eastAsia="Times New Roman CE" w:cstheme="minorHAnsi"/>
                <w:sz w:val="22"/>
                <w:szCs w:val="22"/>
              </w:rPr>
              <w:t>PKN0562G</w:t>
            </w:r>
            <w:r w:rsidRPr="001C02C0">
              <w:rPr>
                <w:rFonts w:cstheme="minorHAnsi"/>
                <w:sz w:val="22"/>
                <w:szCs w:val="22"/>
              </w:rPr>
              <w:t>,</w:t>
            </w:r>
          </w:p>
          <w:p w14:paraId="2F0E3B49" w14:textId="51A6A8BF" w:rsidR="002819A3" w:rsidRPr="001C02C0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cstheme="minorHAnsi"/>
                <w:sz w:val="22"/>
                <w:szCs w:val="22"/>
              </w:rPr>
              <w:t>rok produkcji 200</w:t>
            </w:r>
            <w:r w:rsidR="001C02C0" w:rsidRPr="001C02C0">
              <w:rPr>
                <w:rFonts w:cstheme="minorHAnsi"/>
                <w:sz w:val="22"/>
                <w:szCs w:val="22"/>
              </w:rPr>
              <w:t>5</w:t>
            </w:r>
            <w:r w:rsidRPr="001C02C0">
              <w:rPr>
                <w:rFonts w:cstheme="minorHAnsi"/>
                <w:sz w:val="22"/>
                <w:szCs w:val="22"/>
              </w:rPr>
              <w:t>,                                  nr VIN</w:t>
            </w:r>
            <w:r w:rsidRPr="001C02C0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1C02C0" w:rsidRPr="001C02C0">
              <w:rPr>
                <w:rFonts w:eastAsia="Times New Roman CE" w:cstheme="minorHAnsi"/>
                <w:sz w:val="22"/>
                <w:szCs w:val="22"/>
              </w:rPr>
              <w:t>WAUZZZ4F46N122837</w:t>
            </w:r>
            <w:r w:rsidRPr="001C02C0">
              <w:rPr>
                <w:rFonts w:cstheme="minorHAnsi"/>
                <w:sz w:val="22"/>
                <w:szCs w:val="22"/>
              </w:rPr>
              <w:t xml:space="preserve">, rodzaj paliwa: </w:t>
            </w:r>
            <w:r w:rsidR="001C02C0" w:rsidRPr="001C02C0">
              <w:rPr>
                <w:rFonts w:cstheme="minorHAnsi"/>
                <w:sz w:val="22"/>
                <w:szCs w:val="22"/>
              </w:rPr>
              <w:t>benzyna = LPG</w:t>
            </w:r>
            <w:r w:rsidRPr="001C02C0">
              <w:rPr>
                <w:rFonts w:cstheme="minorHAnsi"/>
                <w:sz w:val="22"/>
                <w:szCs w:val="22"/>
              </w:rPr>
              <w:t xml:space="preserve">, </w:t>
            </w:r>
          </w:p>
          <w:p w14:paraId="500522E1" w14:textId="4E379531" w:rsidR="002819A3" w:rsidRPr="001C02C0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cstheme="minorHAnsi"/>
                <w:sz w:val="22"/>
                <w:szCs w:val="22"/>
              </w:rPr>
              <w:t>Pojemność: 2</w:t>
            </w:r>
            <w:r w:rsidR="001C02C0" w:rsidRPr="001C02C0">
              <w:rPr>
                <w:rFonts w:cstheme="minorHAnsi"/>
                <w:sz w:val="22"/>
                <w:szCs w:val="22"/>
              </w:rPr>
              <w:t>393</w:t>
            </w:r>
            <w:r w:rsidRPr="001C02C0">
              <w:rPr>
                <w:rFonts w:cstheme="minorHAnsi"/>
                <w:sz w:val="22"/>
                <w:szCs w:val="22"/>
              </w:rPr>
              <w:t>,</w:t>
            </w:r>
          </w:p>
          <w:p w14:paraId="7017F6E4" w14:textId="117D2D01" w:rsidR="002819A3" w:rsidRPr="001C02C0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cstheme="minorHAnsi"/>
                <w:sz w:val="22"/>
                <w:szCs w:val="22"/>
              </w:rPr>
              <w:t xml:space="preserve">stan licznika: </w:t>
            </w:r>
            <w:r w:rsidR="001C02C0" w:rsidRPr="001C02C0">
              <w:rPr>
                <w:rFonts w:cstheme="minorHAnsi"/>
                <w:sz w:val="22"/>
                <w:szCs w:val="22"/>
              </w:rPr>
              <w:t>203364</w:t>
            </w:r>
            <w:r w:rsidRPr="001C02C0">
              <w:rPr>
                <w:rFonts w:cstheme="minorHAnsi"/>
                <w:sz w:val="22"/>
                <w:szCs w:val="22"/>
              </w:rPr>
              <w:t xml:space="preserve"> km (na dzień zatrzymania </w:t>
            </w:r>
            <w:r w:rsidR="001C02C0" w:rsidRPr="001C02C0">
              <w:rPr>
                <w:rFonts w:cstheme="minorHAnsi"/>
                <w:sz w:val="22"/>
                <w:szCs w:val="22"/>
              </w:rPr>
              <w:t>01.10</w:t>
            </w:r>
            <w:r w:rsidRPr="001C02C0">
              <w:rPr>
                <w:rFonts w:cstheme="minorHAnsi"/>
                <w:sz w:val="22"/>
                <w:szCs w:val="22"/>
              </w:rPr>
              <w:t>.2025r.)</w:t>
            </w:r>
          </w:p>
          <w:p w14:paraId="62676AE8" w14:textId="4B82F3E4" w:rsidR="002819A3" w:rsidRPr="001C02C0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cstheme="minorHAnsi"/>
                <w:sz w:val="22"/>
                <w:szCs w:val="22"/>
              </w:rPr>
              <w:t>Data pierwszej rejestracji w kraju: 202</w:t>
            </w:r>
            <w:r w:rsidR="001C02C0" w:rsidRPr="001C02C0">
              <w:rPr>
                <w:rFonts w:cstheme="minorHAnsi"/>
                <w:sz w:val="22"/>
                <w:szCs w:val="22"/>
              </w:rPr>
              <w:t>4</w:t>
            </w:r>
            <w:r w:rsidRPr="001C02C0">
              <w:rPr>
                <w:rFonts w:cstheme="minorHAnsi"/>
                <w:sz w:val="22"/>
                <w:szCs w:val="22"/>
              </w:rPr>
              <w:t>-0</w:t>
            </w:r>
            <w:r w:rsidR="001C02C0" w:rsidRPr="001C02C0">
              <w:rPr>
                <w:rFonts w:cstheme="minorHAnsi"/>
                <w:sz w:val="22"/>
                <w:szCs w:val="22"/>
              </w:rPr>
              <w:t>2</w:t>
            </w:r>
            <w:r w:rsidRPr="001C02C0">
              <w:rPr>
                <w:rFonts w:cstheme="minorHAnsi"/>
                <w:sz w:val="22"/>
                <w:szCs w:val="22"/>
              </w:rPr>
              <w:t>-1</w:t>
            </w:r>
            <w:r w:rsidR="001C02C0" w:rsidRPr="001C02C0">
              <w:rPr>
                <w:rFonts w:cstheme="minorHAnsi"/>
                <w:sz w:val="22"/>
                <w:szCs w:val="22"/>
              </w:rPr>
              <w:t>4</w:t>
            </w:r>
            <w:r w:rsidRPr="001C02C0">
              <w:rPr>
                <w:rFonts w:cstheme="minorHAnsi"/>
                <w:sz w:val="22"/>
                <w:szCs w:val="22"/>
              </w:rPr>
              <w:t>, za granicą: 200</w:t>
            </w:r>
            <w:r w:rsidR="001C02C0" w:rsidRPr="001C02C0">
              <w:rPr>
                <w:rFonts w:cstheme="minorHAnsi"/>
                <w:sz w:val="22"/>
                <w:szCs w:val="22"/>
              </w:rPr>
              <w:t>6</w:t>
            </w:r>
            <w:r w:rsidRPr="001C02C0">
              <w:rPr>
                <w:rFonts w:cstheme="minorHAnsi"/>
                <w:sz w:val="22"/>
                <w:szCs w:val="22"/>
              </w:rPr>
              <w:t>-01-02,</w:t>
            </w:r>
          </w:p>
          <w:p w14:paraId="347D3DA5" w14:textId="77777777" w:rsidR="002819A3" w:rsidRPr="001C02C0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C02C0">
              <w:rPr>
                <w:rFonts w:cstheme="minorHAnsi"/>
                <w:sz w:val="22"/>
                <w:szCs w:val="22"/>
              </w:rPr>
              <w:t>Badanie techniczne nieaktualne</w:t>
            </w:r>
          </w:p>
          <w:p w14:paraId="43B2A3FB" w14:textId="77777777" w:rsidR="002819A3" w:rsidRPr="00815809" w:rsidRDefault="002819A3" w:rsidP="00CA3082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3CDA276F" w:rsidR="002819A3" w:rsidRDefault="001C02C0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2</w:t>
            </w:r>
            <w:r w:rsidR="002819A3">
              <w:rPr>
                <w:rFonts w:cs="Arial"/>
                <w:bCs/>
                <w:sz w:val="22"/>
                <w:szCs w:val="22"/>
              </w:rPr>
              <w:t>.0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7044B9E2" w:rsidR="002819A3" w:rsidRDefault="001C02C0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</w:t>
            </w:r>
            <w:r w:rsidR="002819A3">
              <w:rPr>
                <w:rFonts w:cs="Arial"/>
                <w:bCs/>
                <w:sz w:val="22"/>
                <w:szCs w:val="22"/>
              </w:rPr>
              <w:t>.000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22A3A000" w:rsidR="002819A3" w:rsidRDefault="001C02C0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2</w:t>
            </w:r>
            <w:r w:rsidR="002819A3">
              <w:rPr>
                <w:rFonts w:cs="Arial"/>
                <w:bCs/>
                <w:sz w:val="22"/>
                <w:szCs w:val="22"/>
              </w:rPr>
              <w:t>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A977" w14:textId="3DF0E269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>
              <w:rPr>
                <w:sz w:val="22"/>
                <w:szCs w:val="22"/>
              </w:rPr>
              <w:t xml:space="preserve">siada  uszkodzenia </w:t>
            </w:r>
            <w:r w:rsidRPr="003B7398">
              <w:rPr>
                <w:sz w:val="22"/>
                <w:szCs w:val="22"/>
              </w:rPr>
              <w:t>ogólne eksploatacyjne</w:t>
            </w:r>
            <w:r>
              <w:rPr>
                <w:sz w:val="22"/>
                <w:szCs w:val="22"/>
              </w:rPr>
              <w:t xml:space="preserve">, uszkodzony przedni </w:t>
            </w:r>
            <w:r w:rsidR="001C02C0">
              <w:rPr>
                <w:sz w:val="22"/>
                <w:szCs w:val="22"/>
              </w:rPr>
              <w:t xml:space="preserve">prawy błotnik, </w:t>
            </w:r>
            <w:r>
              <w:rPr>
                <w:sz w:val="22"/>
                <w:szCs w:val="22"/>
              </w:rPr>
              <w:t>zderzak,</w:t>
            </w:r>
            <w:r w:rsidR="001C02C0">
              <w:rPr>
                <w:sz w:val="22"/>
                <w:szCs w:val="22"/>
              </w:rPr>
              <w:t xml:space="preserve"> reflektor oraz tylni zderzak, błotnik lewy,</w:t>
            </w:r>
          </w:p>
          <w:p w14:paraId="5F0B2D2B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4AD0BCE3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4EB2A61" w14:textId="77777777" w:rsidR="002819A3" w:rsidRPr="000516CE" w:rsidRDefault="002819A3" w:rsidP="00CA3082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49B811B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 xml:space="preserve">Wadium proszę wpłacić na rachunek bankowy nr 78 1010 1469 0002 2813 91200000. </w:t>
      </w:r>
    </w:p>
    <w:p w14:paraId="16C44A05" w14:textId="473B445C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</w:p>
    <w:p w14:paraId="711D1546" w14:textId="30D2CC05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  <w:r w:rsidRPr="002819A3">
        <w:rPr>
          <w:rFonts w:cstheme="minorHAnsi"/>
          <w:color w:val="000000"/>
        </w:rPr>
        <w:br/>
      </w:r>
      <w:r w:rsidRPr="002819A3">
        <w:rPr>
          <w:rFonts w:cstheme="minorHAnsi"/>
        </w:rPr>
        <w:t>Nie później niż na godzinę przed terminem licytacji wadium możecie Państwo złożyć:</w:t>
      </w:r>
    </w:p>
    <w:p w14:paraId="61C307E8" w14:textId="36EB8B29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a) gotówką pracownikowi obsługującemu organ egzekucyjny, jeżeli wadium nie</w:t>
      </w:r>
      <w:r w:rsidR="001C02C0">
        <w:rPr>
          <w:rFonts w:cstheme="minorHAnsi"/>
        </w:rPr>
        <w:t xml:space="preserve"> </w:t>
      </w:r>
      <w:r w:rsidRPr="002819A3">
        <w:rPr>
          <w:rFonts w:cstheme="minorHAnsi"/>
        </w:rPr>
        <w:t>przekracza 5.000,00 zł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lastRenderedPageBreak/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6E50CC89" w14:textId="77777777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>Ruchomości można oglądać w dniu 23 marca 2026 roku od godz. 9:15 do godz. 9:45</w:t>
      </w:r>
      <w:r w:rsidRPr="002819A3">
        <w:rPr>
          <w:rFonts w:cstheme="minorHAnsi"/>
          <w:bCs/>
        </w:rPr>
        <w:br/>
        <w:t xml:space="preserve">w miejscowości </w:t>
      </w:r>
      <w:r w:rsidRPr="002819A3">
        <w:rPr>
          <w:rFonts w:cstheme="minorHAnsi"/>
          <w:b/>
          <w:bCs/>
        </w:rPr>
        <w:t xml:space="preserve"> Kozarzewek 1, gm. Kazimierz Biskupi – teren parkingu strzeżonego Mechanika Blacharstwo Lakiernictwo Autoserwis Berezowscy.</w:t>
      </w: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6D4EAEB6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1C02C0" w:rsidRPr="00851250">
        <w:rPr>
          <w:sz w:val="20"/>
          <w:szCs w:val="20"/>
          <w:lang w:eastAsia="pl-PL"/>
        </w:rPr>
        <w:t>tj.</w:t>
      </w:r>
      <w:r w:rsidRPr="00851250">
        <w:rPr>
          <w:sz w:val="20"/>
          <w:szCs w:val="20"/>
          <w:lang w:eastAsia="pl-PL"/>
        </w:rPr>
        <w:t>:</w:t>
      </w:r>
      <w:r w:rsidR="001C02C0">
        <w:rPr>
          <w:sz w:val="20"/>
          <w:szCs w:val="20"/>
          <w:lang w:eastAsia="pl-PL"/>
        </w:rPr>
        <w:t xml:space="preserve"> </w:t>
      </w:r>
      <w:r w:rsidRPr="00851250">
        <w:rPr>
          <w:sz w:val="20"/>
          <w:szCs w:val="20"/>
          <w:lang w:eastAsia="pl-PL"/>
        </w:rPr>
        <w:t>Dz.U. z 2025 r. poz. 132 ze zm.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427C72BC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6EA8B5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Z up. Naczelnika Urzędu Skarbowego</w:t>
      </w:r>
    </w:p>
    <w:p w14:paraId="354B0E7B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Agnieszka Czerniejewska</w:t>
      </w:r>
    </w:p>
    <w:p w14:paraId="1B775FA6" w14:textId="77777777" w:rsid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kierownik działu</w:t>
      </w:r>
    </w:p>
    <w:p w14:paraId="775ACAA8" w14:textId="3350D10D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</w:t>
      </w:r>
      <w:r w:rsidRPr="002819A3">
        <w:rPr>
          <w:rFonts w:cstheme="minorHAnsi"/>
          <w:sz w:val="20"/>
          <w:szCs w:val="20"/>
          <w:lang w:eastAsia="pl-PL"/>
        </w:rPr>
        <w:t>/podpisano kwalifikowanym  podpisem elektronicznym/</w:t>
      </w: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27BAB4CA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6F643850" w14:textId="77777777" w:rsid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A66DD15" w14:textId="77777777" w:rsidR="001C02C0" w:rsidRDefault="001C02C0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BA85B" w14:textId="77777777" w:rsidR="00177B72" w:rsidRDefault="00177B72">
      <w:pPr>
        <w:spacing w:after="0" w:line="240" w:lineRule="auto"/>
      </w:pPr>
      <w:r>
        <w:separator/>
      </w:r>
    </w:p>
  </w:endnote>
  <w:endnote w:type="continuationSeparator" w:id="0">
    <w:p w14:paraId="6E6433FD" w14:textId="77777777" w:rsidR="00177B72" w:rsidRDefault="0017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0BF724E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BD138B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BD138B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6837A29B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BD138B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BD138B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BD138B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BD138B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BD138B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07B69" w14:textId="77777777" w:rsidR="00177B72" w:rsidRDefault="00177B72">
      <w:pPr>
        <w:spacing w:after="0" w:line="240" w:lineRule="auto"/>
      </w:pPr>
      <w:r>
        <w:separator/>
      </w:r>
    </w:p>
  </w:footnote>
  <w:footnote w:type="continuationSeparator" w:id="0">
    <w:p w14:paraId="6155D0FA" w14:textId="77777777" w:rsidR="00177B72" w:rsidRDefault="0017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77B72"/>
    <w:rsid w:val="00181632"/>
    <w:rsid w:val="0018350D"/>
    <w:rsid w:val="00185CCA"/>
    <w:rsid w:val="00193552"/>
    <w:rsid w:val="001A70E2"/>
    <w:rsid w:val="001C02C0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D138B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3-05T09:40:00Z</cp:lastPrinted>
  <dcterms:created xsi:type="dcterms:W3CDTF">2026-03-05T09:40:00Z</dcterms:created>
  <dcterms:modified xsi:type="dcterms:W3CDTF">2026-03-05T09:40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